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93E9F" w14:textId="77777777" w:rsidR="002456B8" w:rsidRDefault="002456B8" w:rsidP="002456B8">
      <w:pPr>
        <w:rPr>
          <w:b/>
        </w:rPr>
      </w:pPr>
      <w:r>
        <w:rPr>
          <w:b/>
          <w:noProof/>
        </w:rPr>
        <w:drawing>
          <wp:inline distT="0" distB="0" distL="0" distR="0" wp14:anchorId="6CCCBFFE" wp14:editId="6731E639">
            <wp:extent cx="6051767" cy="1225550"/>
            <wp:effectExtent l="0" t="0" r="6350" b="0"/>
            <wp:docPr id="1" name="Picture 1" descr="C:\Users\virginia\AppData\Local\Temp\Temp1_SVL FINAL LOGO FILES.zip\SVL FINAL LOGO FILES\SVL_LOGO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inia\AppData\Local\Temp\Temp1_SVL FINAL LOGO FILES.zip\SVL FINAL LOGO FILES\SVL_LOGO_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82" cy="12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1915" w14:textId="77777777" w:rsidR="002456B8" w:rsidRDefault="002456B8" w:rsidP="002456B8">
      <w:pPr>
        <w:pBdr>
          <w:bottom w:val="single" w:sz="4" w:space="0" w:color="auto"/>
        </w:pBdr>
        <w:jc w:val="center"/>
        <w:rPr>
          <w:b/>
        </w:rPr>
      </w:pPr>
      <w:r>
        <w:rPr>
          <w:b/>
        </w:rPr>
        <w:t xml:space="preserve">POST OFFICE BOX E      </w:t>
      </w:r>
      <w:r>
        <w:rPr>
          <w:rFonts w:cstheme="minorHAnsi"/>
          <w:b/>
        </w:rPr>
        <w:t>●</w:t>
      </w:r>
      <w:r>
        <w:rPr>
          <w:b/>
        </w:rPr>
        <w:t xml:space="preserve">    NEWFOUNDLAND, PA 18445</w:t>
      </w:r>
    </w:p>
    <w:p w14:paraId="52C1557F" w14:textId="1528CCC3" w:rsidR="00E932E7" w:rsidRPr="003C14D9" w:rsidRDefault="00AF1DB9" w:rsidP="003C14D9">
      <w:pPr>
        <w:pBdr>
          <w:bottom w:val="single" w:sz="4" w:space="0" w:color="auto"/>
        </w:pBdr>
        <w:jc w:val="center"/>
        <w:rPr>
          <w:b/>
          <w:sz w:val="20"/>
          <w:szCs w:val="20"/>
        </w:rPr>
      </w:pPr>
      <w:r>
        <w:rPr>
          <w:b/>
        </w:rPr>
        <w:t>Phone: 570-</w:t>
      </w:r>
      <w:r w:rsidR="002456B8">
        <w:rPr>
          <w:b/>
        </w:rPr>
        <w:t>676-</w:t>
      </w:r>
      <w:r w:rsidR="00DC1FC7">
        <w:rPr>
          <w:b/>
        </w:rPr>
        <w:t>0524</w:t>
      </w:r>
      <w:r w:rsidR="002456B8">
        <w:rPr>
          <w:b/>
        </w:rPr>
        <w:t xml:space="preserve">                    </w:t>
      </w:r>
      <w:r w:rsidR="002456B8" w:rsidRPr="00CA5F63">
        <w:rPr>
          <w:b/>
        </w:rPr>
        <w:t xml:space="preserve">Email: </w:t>
      </w:r>
      <w:hyperlink r:id="rId9" w:history="1">
        <w:r w:rsidR="002456B8" w:rsidRPr="00CA5F63">
          <w:rPr>
            <w:rStyle w:val="Hyperlink"/>
            <w:b/>
            <w:color w:val="auto"/>
            <w:u w:val="none"/>
          </w:rPr>
          <w:t>skyviewlakeloa@gmail.com</w:t>
        </w:r>
      </w:hyperlink>
      <w:r w:rsidR="002456B8" w:rsidRPr="00CA5F63">
        <w:rPr>
          <w:b/>
        </w:rPr>
        <w:t xml:space="preserve">                   </w:t>
      </w:r>
      <w:r w:rsidR="002456B8" w:rsidRPr="005E032C">
        <w:rPr>
          <w:b/>
          <w:sz w:val="20"/>
          <w:szCs w:val="20"/>
        </w:rPr>
        <w:t xml:space="preserve">www.skyviewlakepa.com                                               </w:t>
      </w:r>
    </w:p>
    <w:p w14:paraId="4D61B4A3" w14:textId="77777777" w:rsidR="0040254A" w:rsidRDefault="0040254A" w:rsidP="00632CA2">
      <w:pPr>
        <w:jc w:val="center"/>
        <w:rPr>
          <w:b/>
          <w:bCs/>
        </w:rPr>
      </w:pPr>
    </w:p>
    <w:p w14:paraId="40304D5A" w14:textId="2F3D437A" w:rsidR="00632CA2" w:rsidRPr="00AC11B8" w:rsidRDefault="000A2886" w:rsidP="00632CA2">
      <w:pPr>
        <w:jc w:val="center"/>
        <w:rPr>
          <w:b/>
          <w:bCs/>
        </w:rPr>
      </w:pPr>
      <w:r w:rsidRPr="00AC11B8">
        <w:rPr>
          <w:b/>
          <w:bCs/>
        </w:rPr>
        <w:t>REQUEST FOR SKY VIEW L</w:t>
      </w:r>
      <w:r w:rsidR="006A39DC" w:rsidRPr="00AC11B8">
        <w:rPr>
          <w:b/>
          <w:bCs/>
        </w:rPr>
        <w:t>AKE</w:t>
      </w:r>
      <w:r w:rsidRPr="00AC11B8">
        <w:rPr>
          <w:b/>
          <w:bCs/>
        </w:rPr>
        <w:t xml:space="preserve"> </w:t>
      </w:r>
      <w:r w:rsidR="00ED6C39" w:rsidRPr="00AC11B8">
        <w:rPr>
          <w:b/>
          <w:bCs/>
        </w:rPr>
        <w:t xml:space="preserve">RESALE CERTIFICATE </w:t>
      </w:r>
      <w:r w:rsidR="003D2636">
        <w:rPr>
          <w:b/>
          <w:bCs/>
        </w:rPr>
        <w:t>FORM</w:t>
      </w:r>
    </w:p>
    <w:p w14:paraId="41172426" w14:textId="0780DEF4" w:rsidR="00BB2476" w:rsidRDefault="003C14D9" w:rsidP="00BB2476">
      <w:r w:rsidRPr="00AC11B8">
        <w:t xml:space="preserve">Thank you for your </w:t>
      </w:r>
      <w:r w:rsidR="00127303" w:rsidRPr="00AC11B8">
        <w:t>request</w:t>
      </w:r>
      <w:r w:rsidR="00BA2E81" w:rsidRPr="00AC11B8">
        <w:t xml:space="preserve"> for a Re</w:t>
      </w:r>
      <w:r w:rsidR="00127303" w:rsidRPr="00AC11B8">
        <w:t xml:space="preserve">sale Certificate from Sky View Lake Land </w:t>
      </w:r>
      <w:r w:rsidR="00611274" w:rsidRPr="00AC11B8">
        <w:t>Owners</w:t>
      </w:r>
      <w:r w:rsidR="00127303" w:rsidRPr="00AC11B8">
        <w:t xml:space="preserve"> </w:t>
      </w:r>
      <w:r w:rsidR="00611274" w:rsidRPr="00AC11B8">
        <w:t xml:space="preserve">Association, </w:t>
      </w:r>
      <w:r w:rsidR="00BB2476" w:rsidRPr="00AC11B8">
        <w:t xml:space="preserve">Inc. We understand securing a Resale Certificate is often time sensitive and we make every effort to reply to requests in a timely way. To help expedite your request, please review the information presented below and </w:t>
      </w:r>
      <w:r w:rsidR="00E936BE" w:rsidRPr="00AC11B8">
        <w:t xml:space="preserve">complete </w:t>
      </w:r>
      <w:r w:rsidR="00BB2476" w:rsidRPr="00AC11B8">
        <w:t xml:space="preserve">Page Two of this form. </w:t>
      </w:r>
    </w:p>
    <w:p w14:paraId="1F7CABAB" w14:textId="12CA6401" w:rsidR="006A18A5" w:rsidRDefault="005060EA">
      <w:pPr>
        <w:rPr>
          <w:b/>
          <w:bCs/>
        </w:rPr>
      </w:pPr>
      <w:r w:rsidRPr="00AC11B8">
        <w:rPr>
          <w:b/>
          <w:bCs/>
        </w:rPr>
        <w:t xml:space="preserve">Property Condition  </w:t>
      </w:r>
    </w:p>
    <w:p w14:paraId="2214C866" w14:textId="35B0B554" w:rsidR="00AC11B8" w:rsidRPr="00AC11B8" w:rsidRDefault="00AC11B8" w:rsidP="00AC11B8">
      <w:r w:rsidRPr="00AC11B8">
        <w:t>T</w:t>
      </w:r>
      <w:r w:rsidRPr="00AC11B8">
        <w:rPr>
          <w:bCs/>
        </w:rPr>
        <w:t xml:space="preserve">he property to be sold </w:t>
      </w:r>
      <w:r w:rsidRPr="00AC11B8">
        <w:t xml:space="preserve">cannot be “unsightly” as per </w:t>
      </w:r>
      <w:r w:rsidRPr="00AC11B8">
        <w:rPr>
          <w:bCs/>
        </w:rPr>
        <w:t>Sky View Lake’s Declaration of Protective Covenants, Restrictions, Exceptions, Reservations</w:t>
      </w:r>
      <w:r w:rsidRPr="00AC11B8">
        <w:t xml:space="preserve"> and Conditions (the Covenants). All debris must be removed from exterior of the property. If the current owner/seller does not remove the debris, fees associated with removing “unsightly” debris from the exterior of the property </w:t>
      </w:r>
      <w:r w:rsidR="003D2636">
        <w:t xml:space="preserve">may </w:t>
      </w:r>
      <w:r w:rsidRPr="00AC11B8">
        <w:t>be due at settlement</w:t>
      </w:r>
      <w:r>
        <w:t>.</w:t>
      </w:r>
    </w:p>
    <w:p w14:paraId="34FAF4A8" w14:textId="0CF10510" w:rsidR="005060EA" w:rsidRPr="00AC11B8" w:rsidRDefault="007753AD" w:rsidP="00AC11B8">
      <w:pPr>
        <w:spacing w:line="240" w:lineRule="auto"/>
        <w:rPr>
          <w:b/>
        </w:rPr>
      </w:pPr>
      <w:r w:rsidRPr="00AC11B8">
        <w:rPr>
          <w:b/>
        </w:rPr>
        <w:t xml:space="preserve">Sky View Lake Resale Certificate </w:t>
      </w:r>
      <w:r w:rsidR="00AA4F36" w:rsidRPr="00AC11B8">
        <w:rPr>
          <w:b/>
        </w:rPr>
        <w:t>Process</w:t>
      </w:r>
    </w:p>
    <w:p w14:paraId="0BD94A22" w14:textId="621A7DA7" w:rsidR="002456B8" w:rsidRPr="00AC11B8" w:rsidRDefault="003447A5">
      <w:r w:rsidRPr="00AC11B8">
        <w:t xml:space="preserve">The </w:t>
      </w:r>
      <w:r w:rsidR="00132A39" w:rsidRPr="00AC11B8">
        <w:t xml:space="preserve">Sky View Lake Resale Certificate </w:t>
      </w:r>
      <w:r w:rsidRPr="00AC11B8">
        <w:t xml:space="preserve">process is </w:t>
      </w:r>
      <w:r w:rsidR="00AC11B8">
        <w:t xml:space="preserve">as </w:t>
      </w:r>
      <w:r w:rsidR="0040254A">
        <w:t>follows</w:t>
      </w:r>
      <w:r w:rsidR="00132A39" w:rsidRPr="00AC11B8">
        <w:t>:</w:t>
      </w:r>
    </w:p>
    <w:p w14:paraId="29FDA9DC" w14:textId="0773ECE2" w:rsidR="00CA5F63" w:rsidRPr="00AC11B8" w:rsidRDefault="002456B8" w:rsidP="00CA5F63">
      <w:pPr>
        <w:pStyle w:val="ListParagraph"/>
        <w:numPr>
          <w:ilvl w:val="0"/>
          <w:numId w:val="1"/>
        </w:numPr>
      </w:pPr>
      <w:r w:rsidRPr="00AC11B8">
        <w:t xml:space="preserve">The fee for a </w:t>
      </w:r>
      <w:r w:rsidR="00BD22A8" w:rsidRPr="00AC11B8">
        <w:t xml:space="preserve">Sky View Lake </w:t>
      </w:r>
      <w:r w:rsidRPr="00AC11B8">
        <w:t>Resale Certificate is $100</w:t>
      </w:r>
      <w:r w:rsidR="001D63CB" w:rsidRPr="00AC11B8">
        <w:t xml:space="preserve"> and </w:t>
      </w:r>
      <w:r w:rsidR="007816D5" w:rsidRPr="00AC11B8">
        <w:t xml:space="preserve">the fee </w:t>
      </w:r>
      <w:r w:rsidR="00CA5F63" w:rsidRPr="00AC11B8">
        <w:t xml:space="preserve">must be paid before </w:t>
      </w:r>
      <w:r w:rsidR="00132A39" w:rsidRPr="00AC11B8">
        <w:t>a</w:t>
      </w:r>
      <w:r w:rsidR="00CA5F63" w:rsidRPr="00AC11B8">
        <w:t xml:space="preserve"> Resale Certificate is issued.  </w:t>
      </w:r>
    </w:p>
    <w:p w14:paraId="493BA2E4" w14:textId="39613C7D" w:rsidR="006A18A5" w:rsidRPr="00AC11B8" w:rsidRDefault="002456B8" w:rsidP="002456B8">
      <w:pPr>
        <w:pStyle w:val="ListParagraph"/>
        <w:numPr>
          <w:ilvl w:val="0"/>
          <w:numId w:val="1"/>
        </w:numPr>
      </w:pPr>
      <w:r w:rsidRPr="00AC11B8">
        <w:t xml:space="preserve">Please </w:t>
      </w:r>
      <w:r w:rsidR="003D2636">
        <w:t xml:space="preserve">send Page Two of </w:t>
      </w:r>
      <w:r w:rsidR="003D2636" w:rsidRPr="00AC11B8">
        <w:t xml:space="preserve">this form </w:t>
      </w:r>
      <w:r w:rsidR="003D2636">
        <w:t>and</w:t>
      </w:r>
      <w:r w:rsidR="00CA5F63" w:rsidRPr="00AC11B8">
        <w:t xml:space="preserve"> </w:t>
      </w:r>
      <w:r w:rsidR="00DD42D0" w:rsidRPr="00AC11B8">
        <w:t xml:space="preserve">a check for </w:t>
      </w:r>
      <w:r w:rsidRPr="00AC11B8">
        <w:t>the $</w:t>
      </w:r>
      <w:r w:rsidRPr="003D2636">
        <w:rPr>
          <w:b/>
          <w:bCs/>
        </w:rPr>
        <w:t xml:space="preserve">100 </w:t>
      </w:r>
      <w:r w:rsidR="00CA5F63" w:rsidRPr="003D2636">
        <w:rPr>
          <w:b/>
          <w:bCs/>
        </w:rPr>
        <w:t>Resale Certificate F</w:t>
      </w:r>
      <w:r w:rsidRPr="003D2636">
        <w:rPr>
          <w:b/>
          <w:bCs/>
        </w:rPr>
        <w:t>ee</w:t>
      </w:r>
      <w:r w:rsidRPr="00AC11B8">
        <w:t xml:space="preserve"> made payable to </w:t>
      </w:r>
      <w:r w:rsidRPr="00AC11B8">
        <w:rPr>
          <w:b/>
        </w:rPr>
        <w:t>Sky View Lake Land Owners Association, Inc.</w:t>
      </w:r>
      <w:r w:rsidRPr="00AC11B8">
        <w:t xml:space="preserve"> </w:t>
      </w:r>
      <w:r w:rsidR="00CB71C6" w:rsidRPr="00AC11B8">
        <w:t xml:space="preserve">and send </w:t>
      </w:r>
      <w:r w:rsidR="003D2636">
        <w:t xml:space="preserve">them </w:t>
      </w:r>
      <w:r w:rsidR="00CB71C6" w:rsidRPr="00AC11B8">
        <w:t>to Post Office Box E, Newfoundland, PA 18445</w:t>
      </w:r>
      <w:r w:rsidR="007059B5" w:rsidRPr="00AC11B8">
        <w:t xml:space="preserve"> </w:t>
      </w:r>
      <w:r w:rsidR="003D2636">
        <w:t xml:space="preserve">OR </w:t>
      </w:r>
      <w:r w:rsidR="00417B08" w:rsidRPr="00AC11B8">
        <w:t xml:space="preserve">make </w:t>
      </w:r>
      <w:r w:rsidR="00F6627F" w:rsidRPr="00AC11B8">
        <w:t xml:space="preserve">arrangements </w:t>
      </w:r>
      <w:r w:rsidR="007059B5" w:rsidRPr="00AC11B8">
        <w:t>t</w:t>
      </w:r>
      <w:r w:rsidR="00417B08" w:rsidRPr="00AC11B8">
        <w:t xml:space="preserve">o drop off the fee </w:t>
      </w:r>
      <w:r w:rsidR="00132A39" w:rsidRPr="00AC11B8">
        <w:t xml:space="preserve">and </w:t>
      </w:r>
      <w:r w:rsidR="0040254A">
        <w:t xml:space="preserve">Page Two of </w:t>
      </w:r>
      <w:r w:rsidR="00132A39" w:rsidRPr="00AC11B8">
        <w:t xml:space="preserve">this form </w:t>
      </w:r>
      <w:r w:rsidR="007059B5" w:rsidRPr="00AC11B8">
        <w:t xml:space="preserve">at Sky View Lake </w:t>
      </w:r>
      <w:r w:rsidR="00417B08" w:rsidRPr="00AC11B8">
        <w:t>by calling</w:t>
      </w:r>
      <w:r w:rsidR="00F6627F" w:rsidRPr="00AC11B8">
        <w:t xml:space="preserve"> </w:t>
      </w:r>
      <w:r w:rsidR="00F9435F" w:rsidRPr="00AC11B8">
        <w:t>570</w:t>
      </w:r>
      <w:r w:rsidR="00356FE6" w:rsidRPr="00AC11B8">
        <w:t>-</w:t>
      </w:r>
      <w:r w:rsidR="00F9435F" w:rsidRPr="00AC11B8">
        <w:t>67</w:t>
      </w:r>
      <w:r w:rsidR="00356FE6" w:rsidRPr="00AC11B8">
        <w:t>6</w:t>
      </w:r>
      <w:r w:rsidR="00F6627F" w:rsidRPr="00AC11B8">
        <w:t>-0524</w:t>
      </w:r>
      <w:r w:rsidR="00417B08" w:rsidRPr="00AC11B8">
        <w:t xml:space="preserve"> </w:t>
      </w:r>
      <w:r w:rsidR="00356FE6" w:rsidRPr="00AC11B8">
        <w:t>or send</w:t>
      </w:r>
      <w:r w:rsidR="00F6627F" w:rsidRPr="00AC11B8">
        <w:t xml:space="preserve">ing </w:t>
      </w:r>
      <w:r w:rsidR="00356FE6" w:rsidRPr="00AC11B8">
        <w:t>an email to</w:t>
      </w:r>
      <w:r w:rsidR="00F9435F" w:rsidRPr="00AC11B8">
        <w:t xml:space="preserve"> </w:t>
      </w:r>
      <w:hyperlink r:id="rId10" w:history="1">
        <w:r w:rsidR="00F9435F" w:rsidRPr="00AC11B8">
          <w:rPr>
            <w:rStyle w:val="Hyperlink"/>
            <w:color w:val="auto"/>
            <w:u w:val="none"/>
          </w:rPr>
          <w:t>skyviewlakeloa@gmail.com</w:t>
        </w:r>
      </w:hyperlink>
      <w:r w:rsidR="00D61347" w:rsidRPr="00AC11B8">
        <w:rPr>
          <w:rStyle w:val="Hyperlink"/>
          <w:color w:val="auto"/>
          <w:u w:val="none"/>
        </w:rPr>
        <w:t>.</w:t>
      </w:r>
    </w:p>
    <w:p w14:paraId="4B4ACF48" w14:textId="05534BEF" w:rsidR="00625D33" w:rsidRPr="00AC11B8" w:rsidRDefault="00124771" w:rsidP="00625D33">
      <w:pPr>
        <w:pStyle w:val="ListParagraph"/>
        <w:numPr>
          <w:ilvl w:val="0"/>
          <w:numId w:val="1"/>
        </w:numPr>
      </w:pPr>
      <w:r w:rsidRPr="00AC11B8">
        <w:t xml:space="preserve">Once we receive the Resale Certificate Fee and </w:t>
      </w:r>
      <w:r w:rsidR="003D2636">
        <w:t>completed form</w:t>
      </w:r>
      <w:r w:rsidRPr="00AC11B8">
        <w:t>, we will provide the Resale Certificate.</w:t>
      </w:r>
    </w:p>
    <w:p w14:paraId="2C48B263" w14:textId="77777777" w:rsidR="0040254A" w:rsidRDefault="0040254A" w:rsidP="00625D33">
      <w:pPr>
        <w:rPr>
          <w:b/>
          <w:bCs/>
        </w:rPr>
      </w:pPr>
    </w:p>
    <w:p w14:paraId="3E86870D" w14:textId="2E9650E3" w:rsidR="00625D33" w:rsidRDefault="000A4757" w:rsidP="00625D33">
      <w:pPr>
        <w:rPr>
          <w:b/>
          <w:bCs/>
        </w:rPr>
      </w:pPr>
      <w:r w:rsidRPr="00AC11B8">
        <w:rPr>
          <w:b/>
          <w:bCs/>
        </w:rPr>
        <w:t xml:space="preserve">Please </w:t>
      </w:r>
      <w:r w:rsidR="00F44E54" w:rsidRPr="00AC11B8">
        <w:rPr>
          <w:b/>
          <w:bCs/>
        </w:rPr>
        <w:t>complete</w:t>
      </w:r>
      <w:r w:rsidRPr="00AC11B8">
        <w:rPr>
          <w:b/>
          <w:bCs/>
        </w:rPr>
        <w:t xml:space="preserve"> Pa</w:t>
      </w:r>
      <w:r w:rsidR="00F44E54" w:rsidRPr="00AC11B8">
        <w:rPr>
          <w:b/>
          <w:bCs/>
        </w:rPr>
        <w:t>ge Two</w:t>
      </w:r>
      <w:r w:rsidR="003D2636">
        <w:rPr>
          <w:b/>
          <w:bCs/>
        </w:rPr>
        <w:t xml:space="preserve"> and </w:t>
      </w:r>
      <w:r w:rsidR="00880E1A" w:rsidRPr="00AC11B8">
        <w:rPr>
          <w:b/>
          <w:bCs/>
        </w:rPr>
        <w:t xml:space="preserve">return it to </w:t>
      </w:r>
      <w:r w:rsidR="00880E1A" w:rsidRPr="00AC11B8">
        <w:rPr>
          <w:b/>
        </w:rPr>
        <w:t>Sky View Lake Land Owners Association, Inc</w:t>
      </w:r>
      <w:r w:rsidR="00880E1A" w:rsidRPr="00AC11B8">
        <w:rPr>
          <w:b/>
          <w:bCs/>
        </w:rPr>
        <w:t xml:space="preserve"> </w:t>
      </w:r>
      <w:r w:rsidR="0008269C" w:rsidRPr="00AC11B8">
        <w:rPr>
          <w:b/>
          <w:bCs/>
        </w:rPr>
        <w:t>…</w:t>
      </w:r>
      <w:r w:rsidR="00F44E54" w:rsidRPr="00AC11B8">
        <w:rPr>
          <w:b/>
          <w:bCs/>
        </w:rPr>
        <w:t xml:space="preserve"> </w:t>
      </w:r>
    </w:p>
    <w:p w14:paraId="04E1E72D" w14:textId="696E60CB" w:rsidR="0040254A" w:rsidRDefault="0040254A" w:rsidP="00625D33">
      <w:pPr>
        <w:rPr>
          <w:b/>
          <w:bCs/>
        </w:rPr>
      </w:pPr>
    </w:p>
    <w:p w14:paraId="1F8326D6" w14:textId="1B1E2468" w:rsidR="00625D33" w:rsidRPr="00B9097D" w:rsidRDefault="00ED6C39" w:rsidP="00142C16">
      <w:pPr>
        <w:pBdr>
          <w:bottom w:val="single" w:sz="4" w:space="1" w:color="auto"/>
        </w:pBdr>
        <w:jc w:val="center"/>
        <w:rPr>
          <w:b/>
          <w:bCs/>
          <w:sz w:val="20"/>
          <w:szCs w:val="20"/>
        </w:rPr>
      </w:pPr>
      <w:r w:rsidRPr="00B9097D">
        <w:rPr>
          <w:b/>
          <w:bCs/>
          <w:sz w:val="20"/>
          <w:szCs w:val="20"/>
        </w:rPr>
        <w:lastRenderedPageBreak/>
        <w:t>RESALE CERTIFICATE INFORMATION</w:t>
      </w:r>
    </w:p>
    <w:p w14:paraId="0677E446" w14:textId="75D033BB" w:rsidR="002A3FDB" w:rsidRPr="00B9097D" w:rsidRDefault="002A3FDB" w:rsidP="002A3FDB">
      <w:pPr>
        <w:rPr>
          <w:b/>
          <w:bCs/>
          <w:sz w:val="20"/>
          <w:szCs w:val="20"/>
        </w:rPr>
      </w:pPr>
      <w:r w:rsidRPr="00B9097D">
        <w:rPr>
          <w:b/>
          <w:bCs/>
          <w:sz w:val="20"/>
          <w:szCs w:val="20"/>
        </w:rPr>
        <w:t xml:space="preserve">Date: </w:t>
      </w:r>
      <w:r w:rsidR="00DB2A31" w:rsidRPr="00B9097D">
        <w:rPr>
          <w:b/>
          <w:bCs/>
          <w:sz w:val="20"/>
          <w:szCs w:val="20"/>
        </w:rPr>
        <w:t>___________________</w:t>
      </w:r>
    </w:p>
    <w:p w14:paraId="58F1ECB6" w14:textId="77777777" w:rsidR="00817EC7" w:rsidRPr="00B9097D" w:rsidRDefault="00817EC7" w:rsidP="00817EC7">
      <w:pPr>
        <w:rPr>
          <w:b/>
          <w:bCs/>
          <w:sz w:val="20"/>
          <w:szCs w:val="20"/>
        </w:rPr>
      </w:pPr>
      <w:r w:rsidRPr="00B9097D">
        <w:rPr>
          <w:b/>
          <w:bCs/>
          <w:sz w:val="20"/>
          <w:szCs w:val="20"/>
        </w:rPr>
        <w:t xml:space="preserve">This Resale Certificate is </w:t>
      </w:r>
      <w:r w:rsidRPr="00AC11B8">
        <w:rPr>
          <w:b/>
          <w:bCs/>
          <w:sz w:val="20"/>
          <w:szCs w:val="20"/>
          <w:u w:val="single"/>
        </w:rPr>
        <w:t>being requested for</w:t>
      </w:r>
      <w:r w:rsidRPr="00B9097D">
        <w:rPr>
          <w:b/>
          <w:bCs/>
          <w:sz w:val="20"/>
          <w:szCs w:val="20"/>
        </w:rPr>
        <w:t xml:space="preserve">: </w:t>
      </w:r>
    </w:p>
    <w:p w14:paraId="5412E552" w14:textId="0AF331F1" w:rsidR="00817EC7" w:rsidRPr="00B9097D" w:rsidRDefault="00817EC7" w:rsidP="00817EC7">
      <w:pPr>
        <w:rPr>
          <w:sz w:val="20"/>
          <w:szCs w:val="20"/>
        </w:rPr>
      </w:pPr>
      <w:r w:rsidRPr="00B9097D">
        <w:rPr>
          <w:sz w:val="20"/>
          <w:szCs w:val="20"/>
        </w:rPr>
        <w:t xml:space="preserve">Unimproved </w:t>
      </w:r>
      <w:r w:rsidR="00020559" w:rsidRPr="00B9097D">
        <w:rPr>
          <w:sz w:val="20"/>
          <w:szCs w:val="20"/>
        </w:rPr>
        <w:t xml:space="preserve">(no structure) </w:t>
      </w:r>
      <w:r w:rsidRPr="00B9097D">
        <w:rPr>
          <w:sz w:val="20"/>
          <w:szCs w:val="20"/>
        </w:rPr>
        <w:t>Lot(s) _______________________   and/or</w:t>
      </w:r>
    </w:p>
    <w:p w14:paraId="73F46782" w14:textId="77F45EFE" w:rsidR="00817EC7" w:rsidRPr="00B9097D" w:rsidRDefault="00817EC7" w:rsidP="00817EC7">
      <w:pPr>
        <w:rPr>
          <w:b/>
          <w:bCs/>
          <w:sz w:val="20"/>
          <w:szCs w:val="20"/>
        </w:rPr>
      </w:pPr>
      <w:r w:rsidRPr="00B9097D">
        <w:rPr>
          <w:sz w:val="20"/>
          <w:szCs w:val="20"/>
        </w:rPr>
        <w:t xml:space="preserve">Improved </w:t>
      </w:r>
      <w:r w:rsidR="00020559" w:rsidRPr="00B9097D">
        <w:rPr>
          <w:sz w:val="20"/>
          <w:szCs w:val="20"/>
        </w:rPr>
        <w:t>(</w:t>
      </w:r>
      <w:r w:rsidR="00970975" w:rsidRPr="00B9097D">
        <w:rPr>
          <w:sz w:val="20"/>
          <w:szCs w:val="20"/>
        </w:rPr>
        <w:t xml:space="preserve">with a structure) </w:t>
      </w:r>
      <w:r w:rsidRPr="00B9097D">
        <w:rPr>
          <w:sz w:val="20"/>
          <w:szCs w:val="20"/>
        </w:rPr>
        <w:t>Lot(s) __________located at _____________________________</w:t>
      </w:r>
      <w:r w:rsidR="00481F7A" w:rsidRPr="00B9097D">
        <w:rPr>
          <w:sz w:val="20"/>
          <w:szCs w:val="20"/>
        </w:rPr>
        <w:t>______</w:t>
      </w:r>
      <w:r w:rsidR="00880E1A" w:rsidRPr="00B9097D">
        <w:rPr>
          <w:sz w:val="20"/>
          <w:szCs w:val="20"/>
        </w:rPr>
        <w:t>___</w:t>
      </w:r>
    </w:p>
    <w:p w14:paraId="4A3260FD" w14:textId="29CD85E7" w:rsidR="00322F51" w:rsidRPr="00B9097D" w:rsidRDefault="00322F51" w:rsidP="00322F51">
      <w:pPr>
        <w:rPr>
          <w:b/>
          <w:bCs/>
          <w:sz w:val="20"/>
          <w:szCs w:val="20"/>
        </w:rPr>
      </w:pPr>
      <w:r w:rsidRPr="00B9097D">
        <w:rPr>
          <w:b/>
          <w:bCs/>
          <w:sz w:val="20"/>
          <w:szCs w:val="20"/>
        </w:rPr>
        <w:t xml:space="preserve">This Resale Certificate is </w:t>
      </w:r>
      <w:r w:rsidRPr="00B9097D">
        <w:rPr>
          <w:b/>
          <w:bCs/>
          <w:sz w:val="20"/>
          <w:szCs w:val="20"/>
          <w:u w:val="single"/>
        </w:rPr>
        <w:t>being requested by</w:t>
      </w:r>
      <w:r w:rsidRPr="00B9097D">
        <w:rPr>
          <w:b/>
          <w:bCs/>
          <w:sz w:val="20"/>
          <w:szCs w:val="20"/>
        </w:rPr>
        <w:t xml:space="preserve">: </w:t>
      </w:r>
    </w:p>
    <w:p w14:paraId="4C96C3F6" w14:textId="6552898B" w:rsidR="00E70832" w:rsidRPr="00B9097D" w:rsidRDefault="00E70832" w:rsidP="00322F51">
      <w:pPr>
        <w:rPr>
          <w:b/>
          <w:bCs/>
          <w:sz w:val="20"/>
          <w:szCs w:val="20"/>
        </w:rPr>
      </w:pPr>
      <w:r w:rsidRPr="00B9097D">
        <w:rPr>
          <w:sz w:val="20"/>
          <w:szCs w:val="20"/>
        </w:rPr>
        <w:t>Name</w:t>
      </w:r>
      <w:r w:rsidR="0076555F" w:rsidRPr="00B9097D">
        <w:rPr>
          <w:sz w:val="20"/>
          <w:szCs w:val="20"/>
        </w:rPr>
        <w:t xml:space="preserve">/Real </w:t>
      </w:r>
      <w:r w:rsidR="00D61298" w:rsidRPr="00B9097D">
        <w:rPr>
          <w:sz w:val="20"/>
          <w:szCs w:val="20"/>
        </w:rPr>
        <w:t>E</w:t>
      </w:r>
      <w:r w:rsidR="0076555F" w:rsidRPr="00B9097D">
        <w:rPr>
          <w:sz w:val="20"/>
          <w:szCs w:val="20"/>
        </w:rPr>
        <w:t xml:space="preserve">state Company </w:t>
      </w:r>
      <w:r w:rsidR="00880E1A" w:rsidRPr="00B9097D">
        <w:rPr>
          <w:sz w:val="20"/>
          <w:szCs w:val="20"/>
        </w:rPr>
        <w:t>and Agent:____________________________________________________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Address: ___________________________________________________________________</w:t>
      </w:r>
      <w:r w:rsidR="00E50DED" w:rsidRPr="00B9097D">
        <w:rPr>
          <w:sz w:val="20"/>
          <w:szCs w:val="20"/>
        </w:rPr>
        <w:t>______</w:t>
      </w:r>
      <w:r w:rsidR="00880E1A" w:rsidRPr="00B9097D">
        <w:rPr>
          <w:sz w:val="20"/>
          <w:szCs w:val="20"/>
        </w:rPr>
        <w:t>____</w:t>
      </w:r>
      <w:r w:rsidR="00B9097D">
        <w:rPr>
          <w:sz w:val="20"/>
          <w:szCs w:val="20"/>
        </w:rPr>
        <w:t>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Phone Number: _____________________________________________________________</w:t>
      </w:r>
      <w:r w:rsidR="00E50DED" w:rsidRPr="00B9097D">
        <w:rPr>
          <w:sz w:val="20"/>
          <w:szCs w:val="20"/>
        </w:rPr>
        <w:t>_______</w:t>
      </w:r>
      <w:r w:rsidR="00880E1A" w:rsidRPr="00B9097D">
        <w:rPr>
          <w:sz w:val="20"/>
          <w:szCs w:val="20"/>
        </w:rPr>
        <w:t>___</w:t>
      </w:r>
      <w:r w:rsidR="00B9097D">
        <w:rPr>
          <w:sz w:val="20"/>
          <w:szCs w:val="20"/>
        </w:rPr>
        <w:t>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Email: _____________________________________________________________________</w:t>
      </w:r>
      <w:r w:rsidR="00E50DED" w:rsidRPr="00B9097D">
        <w:rPr>
          <w:sz w:val="20"/>
          <w:szCs w:val="20"/>
        </w:rPr>
        <w:t>_______</w:t>
      </w:r>
      <w:r w:rsidR="00880E1A" w:rsidRPr="00B9097D">
        <w:rPr>
          <w:sz w:val="20"/>
          <w:szCs w:val="20"/>
        </w:rPr>
        <w:t>___</w:t>
      </w:r>
      <w:r w:rsidR="00B9097D">
        <w:rPr>
          <w:sz w:val="20"/>
          <w:szCs w:val="20"/>
        </w:rPr>
        <w:t>_</w:t>
      </w:r>
    </w:p>
    <w:p w14:paraId="3580A7A5" w14:textId="6EB280F5" w:rsidR="00453F03" w:rsidRPr="00B9097D" w:rsidRDefault="00453F03" w:rsidP="00BB1537">
      <w:pPr>
        <w:spacing w:line="240" w:lineRule="auto"/>
        <w:rPr>
          <w:b/>
          <w:bCs/>
          <w:sz w:val="20"/>
          <w:szCs w:val="20"/>
        </w:rPr>
      </w:pPr>
      <w:r w:rsidRPr="00B9097D">
        <w:rPr>
          <w:b/>
          <w:bCs/>
          <w:sz w:val="20"/>
          <w:szCs w:val="20"/>
        </w:rPr>
        <w:t xml:space="preserve">This </w:t>
      </w:r>
      <w:r w:rsidR="006D19FA" w:rsidRPr="00B9097D">
        <w:rPr>
          <w:b/>
          <w:bCs/>
          <w:sz w:val="20"/>
          <w:szCs w:val="20"/>
        </w:rPr>
        <w:t>Resale Certificate</w:t>
      </w:r>
      <w:r w:rsidRPr="00B9097D">
        <w:rPr>
          <w:b/>
          <w:bCs/>
          <w:sz w:val="20"/>
          <w:szCs w:val="20"/>
        </w:rPr>
        <w:t xml:space="preserve"> is </w:t>
      </w:r>
      <w:r w:rsidR="007B6F7C" w:rsidRPr="00B9097D">
        <w:rPr>
          <w:b/>
          <w:bCs/>
          <w:sz w:val="20"/>
          <w:szCs w:val="20"/>
          <w:u w:val="single"/>
        </w:rPr>
        <w:t>being</w:t>
      </w:r>
      <w:r w:rsidRPr="00B9097D">
        <w:rPr>
          <w:b/>
          <w:bCs/>
          <w:sz w:val="20"/>
          <w:szCs w:val="20"/>
          <w:u w:val="single"/>
        </w:rPr>
        <w:t xml:space="preserve"> requested </w:t>
      </w:r>
      <w:r w:rsidR="007B6F7C" w:rsidRPr="00B9097D">
        <w:rPr>
          <w:b/>
          <w:bCs/>
          <w:sz w:val="20"/>
          <w:szCs w:val="20"/>
          <w:u w:val="single"/>
        </w:rPr>
        <w:t>on behalf of</w:t>
      </w:r>
      <w:r w:rsidR="007B6F7C" w:rsidRPr="00B9097D">
        <w:rPr>
          <w:b/>
          <w:bCs/>
          <w:sz w:val="20"/>
          <w:szCs w:val="20"/>
        </w:rPr>
        <w:t xml:space="preserve">: </w:t>
      </w:r>
    </w:p>
    <w:p w14:paraId="7AEB9D37" w14:textId="6FB899CF" w:rsidR="00BB1537" w:rsidRPr="00B9097D" w:rsidRDefault="007B6F7C" w:rsidP="00BB1537">
      <w:pPr>
        <w:spacing w:line="240" w:lineRule="auto"/>
        <w:rPr>
          <w:sz w:val="20"/>
          <w:szCs w:val="20"/>
        </w:rPr>
      </w:pPr>
      <w:r w:rsidRPr="00B9097D">
        <w:rPr>
          <w:b/>
          <w:bCs/>
          <w:sz w:val="20"/>
          <w:szCs w:val="20"/>
        </w:rPr>
        <w:t>P</w:t>
      </w:r>
      <w:r w:rsidR="0091301E" w:rsidRPr="00B9097D">
        <w:rPr>
          <w:b/>
          <w:bCs/>
          <w:sz w:val="20"/>
          <w:szCs w:val="20"/>
        </w:rPr>
        <w:t xml:space="preserve">roperty </w:t>
      </w:r>
      <w:r w:rsidR="007C281E" w:rsidRPr="00B9097D">
        <w:rPr>
          <w:b/>
          <w:bCs/>
          <w:sz w:val="20"/>
          <w:szCs w:val="20"/>
        </w:rPr>
        <w:t>Seller</w:t>
      </w:r>
      <w:r w:rsidR="00F75CC4" w:rsidRPr="00B9097D">
        <w:rPr>
          <w:b/>
          <w:bCs/>
          <w:sz w:val="20"/>
          <w:szCs w:val="20"/>
        </w:rPr>
        <w:t xml:space="preserve">(s) </w:t>
      </w:r>
      <w:r w:rsidR="00142C16" w:rsidRPr="00B9097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E90F09" w:rsidRPr="00B9097D">
        <w:rPr>
          <w:sz w:val="20"/>
          <w:szCs w:val="20"/>
        </w:rPr>
        <w:t>Name</w:t>
      </w:r>
      <w:r w:rsidR="009C613C" w:rsidRPr="00B9097D">
        <w:rPr>
          <w:sz w:val="20"/>
          <w:szCs w:val="20"/>
        </w:rPr>
        <w:t>:</w:t>
      </w:r>
      <w:r w:rsidR="00DA7CAC" w:rsidRPr="00B9097D">
        <w:rPr>
          <w:sz w:val="20"/>
          <w:szCs w:val="20"/>
        </w:rPr>
        <w:t>_________________________________________________________________</w:t>
      </w:r>
      <w:r w:rsidR="00BB1537" w:rsidRPr="00B9097D">
        <w:rPr>
          <w:sz w:val="20"/>
          <w:szCs w:val="20"/>
        </w:rPr>
        <w:t>_____</w:t>
      </w:r>
      <w:r w:rsidR="00E50DED" w:rsidRPr="00B9097D">
        <w:rPr>
          <w:sz w:val="20"/>
          <w:szCs w:val="20"/>
        </w:rPr>
        <w:t>______</w:t>
      </w:r>
      <w:r w:rsidR="00B9097D">
        <w:rPr>
          <w:sz w:val="20"/>
          <w:szCs w:val="20"/>
        </w:rPr>
        <w:t>___</w:t>
      </w:r>
      <w:r w:rsidR="00F7731A"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9C613C" w:rsidRPr="00B9097D">
        <w:rPr>
          <w:sz w:val="20"/>
          <w:szCs w:val="20"/>
        </w:rPr>
        <w:t>Address:</w:t>
      </w:r>
      <w:r w:rsidR="00142C16" w:rsidRPr="00B9097D">
        <w:rPr>
          <w:sz w:val="20"/>
          <w:szCs w:val="20"/>
        </w:rPr>
        <w:t xml:space="preserve"> </w:t>
      </w:r>
      <w:r w:rsidR="00DA7CAC" w:rsidRPr="00B9097D">
        <w:rPr>
          <w:sz w:val="20"/>
          <w:szCs w:val="20"/>
        </w:rPr>
        <w:t>______________________________________________________________</w:t>
      </w:r>
      <w:r w:rsidR="00BB1537" w:rsidRPr="00B9097D">
        <w:rPr>
          <w:sz w:val="20"/>
          <w:szCs w:val="20"/>
        </w:rPr>
        <w:t>_____</w:t>
      </w:r>
      <w:r w:rsidR="00E50DED" w:rsidRPr="00B9097D">
        <w:rPr>
          <w:sz w:val="20"/>
          <w:szCs w:val="20"/>
        </w:rPr>
        <w:t>_______</w:t>
      </w:r>
      <w:r w:rsidR="00B9097D">
        <w:rPr>
          <w:sz w:val="20"/>
          <w:szCs w:val="20"/>
        </w:rPr>
        <w:t>___</w:t>
      </w:r>
      <w:r w:rsidR="00142C16"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9C613C" w:rsidRPr="00B9097D">
        <w:rPr>
          <w:sz w:val="20"/>
          <w:szCs w:val="20"/>
        </w:rPr>
        <w:t>Phone Number:</w:t>
      </w:r>
      <w:r w:rsidR="00142C16" w:rsidRPr="00B9097D">
        <w:rPr>
          <w:sz w:val="20"/>
          <w:szCs w:val="20"/>
        </w:rPr>
        <w:t xml:space="preserve"> </w:t>
      </w:r>
      <w:r w:rsidR="00DA7CAC" w:rsidRPr="00B9097D">
        <w:rPr>
          <w:sz w:val="20"/>
          <w:szCs w:val="20"/>
        </w:rPr>
        <w:t>__________________________________________________________</w:t>
      </w:r>
      <w:r w:rsidR="00BB1537" w:rsidRPr="00B9097D">
        <w:rPr>
          <w:sz w:val="20"/>
          <w:szCs w:val="20"/>
        </w:rPr>
        <w:t>___</w:t>
      </w:r>
      <w:r w:rsidR="00E50DED" w:rsidRPr="00B9097D">
        <w:rPr>
          <w:sz w:val="20"/>
          <w:szCs w:val="20"/>
        </w:rPr>
        <w:t>_______</w:t>
      </w:r>
      <w:r w:rsidR="00B9097D">
        <w:rPr>
          <w:sz w:val="20"/>
          <w:szCs w:val="20"/>
        </w:rPr>
        <w:t>___</w:t>
      </w:r>
      <w:r w:rsidR="00142C16"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9C613C" w:rsidRPr="00B9097D">
        <w:rPr>
          <w:sz w:val="20"/>
          <w:szCs w:val="20"/>
        </w:rPr>
        <w:t xml:space="preserve">Email: </w:t>
      </w:r>
      <w:r w:rsidR="00BB1537" w:rsidRPr="00B9097D">
        <w:rPr>
          <w:sz w:val="20"/>
          <w:szCs w:val="20"/>
        </w:rPr>
        <w:t>_____________________________________________________________________</w:t>
      </w:r>
      <w:r w:rsidR="00E50DED" w:rsidRPr="00B9097D">
        <w:rPr>
          <w:sz w:val="20"/>
          <w:szCs w:val="20"/>
        </w:rPr>
        <w:t>_______</w:t>
      </w:r>
      <w:r w:rsidR="00B9097D">
        <w:rPr>
          <w:sz w:val="20"/>
          <w:szCs w:val="20"/>
        </w:rPr>
        <w:t>___</w:t>
      </w:r>
    </w:p>
    <w:p w14:paraId="0B5DD553" w14:textId="603ACDC5" w:rsidR="00E70832" w:rsidRPr="00B9097D" w:rsidRDefault="00E70832" w:rsidP="00E70832">
      <w:pPr>
        <w:spacing w:line="240" w:lineRule="auto"/>
        <w:rPr>
          <w:sz w:val="20"/>
          <w:szCs w:val="20"/>
        </w:rPr>
      </w:pPr>
      <w:r w:rsidRPr="00B9097D">
        <w:rPr>
          <w:sz w:val="20"/>
          <w:szCs w:val="20"/>
        </w:rPr>
        <w:t>P</w:t>
      </w:r>
      <w:r w:rsidRPr="00B9097D">
        <w:rPr>
          <w:b/>
          <w:bCs/>
          <w:sz w:val="20"/>
          <w:szCs w:val="20"/>
        </w:rPr>
        <w:t xml:space="preserve">roperty Buyer(s)                                                                                                                                       </w:t>
      </w:r>
      <w:r w:rsidR="00B9097D">
        <w:rPr>
          <w:b/>
          <w:bCs/>
          <w:sz w:val="20"/>
          <w:szCs w:val="20"/>
        </w:rPr>
        <w:t xml:space="preserve">                </w:t>
      </w:r>
      <w:r w:rsidRPr="00B9097D">
        <w:rPr>
          <w:b/>
          <w:bCs/>
          <w:sz w:val="20"/>
          <w:szCs w:val="20"/>
        </w:rPr>
        <w:t xml:space="preserve">                         </w:t>
      </w:r>
      <w:r w:rsidRPr="00B9097D">
        <w:rPr>
          <w:sz w:val="20"/>
          <w:szCs w:val="20"/>
        </w:rPr>
        <w:t>Name: _____________________________________________________________________</w:t>
      </w:r>
      <w:r w:rsidR="00880E1A" w:rsidRPr="00B9097D">
        <w:rPr>
          <w:sz w:val="20"/>
          <w:szCs w:val="20"/>
        </w:rPr>
        <w:t>_______</w:t>
      </w:r>
      <w:r w:rsidR="00B9097D">
        <w:rPr>
          <w:sz w:val="20"/>
          <w:szCs w:val="20"/>
        </w:rPr>
        <w:t>_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Address: ___________________________________________________________________</w:t>
      </w:r>
      <w:r w:rsidR="00880E1A" w:rsidRPr="00B9097D">
        <w:rPr>
          <w:sz w:val="20"/>
          <w:szCs w:val="20"/>
        </w:rPr>
        <w:t>_______</w:t>
      </w:r>
      <w:r w:rsidR="00B9097D">
        <w:rPr>
          <w:sz w:val="20"/>
          <w:szCs w:val="20"/>
        </w:rPr>
        <w:t>_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Phone Number: _____________________________________________________________</w:t>
      </w:r>
      <w:r w:rsidR="00880E1A" w:rsidRPr="00B9097D">
        <w:rPr>
          <w:sz w:val="20"/>
          <w:szCs w:val="20"/>
        </w:rPr>
        <w:t>_______</w:t>
      </w:r>
      <w:r w:rsidR="00B9097D">
        <w:rPr>
          <w:sz w:val="20"/>
          <w:szCs w:val="20"/>
        </w:rPr>
        <w:t>_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Email: ____________________________________________________________________</w:t>
      </w:r>
      <w:r w:rsidR="00880E1A" w:rsidRPr="00B9097D">
        <w:rPr>
          <w:sz w:val="20"/>
          <w:szCs w:val="20"/>
        </w:rPr>
        <w:t>________</w:t>
      </w:r>
      <w:r w:rsidR="00B9097D">
        <w:rPr>
          <w:sz w:val="20"/>
          <w:szCs w:val="20"/>
        </w:rPr>
        <w:t>__</w:t>
      </w:r>
    </w:p>
    <w:p w14:paraId="08A84E5E" w14:textId="77777777" w:rsidR="00B9097D" w:rsidRPr="00B9097D" w:rsidRDefault="00880E1A" w:rsidP="00880E1A">
      <w:pPr>
        <w:spacing w:line="240" w:lineRule="auto"/>
        <w:rPr>
          <w:b/>
          <w:bCs/>
          <w:sz w:val="20"/>
          <w:szCs w:val="20"/>
        </w:rPr>
      </w:pPr>
      <w:r w:rsidRPr="00B9097D">
        <w:rPr>
          <w:b/>
          <w:bCs/>
          <w:sz w:val="20"/>
          <w:szCs w:val="20"/>
        </w:rPr>
        <w:t xml:space="preserve">Transaction Closing Information                     </w:t>
      </w:r>
      <w:r w:rsidR="00B9097D" w:rsidRPr="00B9097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B9097D">
        <w:rPr>
          <w:b/>
          <w:bCs/>
          <w:sz w:val="20"/>
          <w:szCs w:val="20"/>
        </w:rPr>
        <w:t xml:space="preserve"> </w:t>
      </w:r>
    </w:p>
    <w:p w14:paraId="3BFF8832" w14:textId="4ABCA897" w:rsidR="00880E1A" w:rsidRPr="00AC11B8" w:rsidRDefault="00B9097D" w:rsidP="00880E1A">
      <w:pPr>
        <w:spacing w:line="240" w:lineRule="auto"/>
        <w:rPr>
          <w:b/>
          <w:bCs/>
          <w:sz w:val="20"/>
          <w:szCs w:val="20"/>
        </w:rPr>
      </w:pPr>
      <w:r w:rsidRPr="00AC11B8">
        <w:rPr>
          <w:b/>
          <w:bCs/>
          <w:sz w:val="20"/>
          <w:szCs w:val="20"/>
        </w:rPr>
        <w:t>Projected Settlement Date:</w:t>
      </w:r>
      <w:r w:rsidRPr="00AC11B8">
        <w:rPr>
          <w:sz w:val="20"/>
          <w:szCs w:val="20"/>
        </w:rPr>
        <w:t>_____________________________________________________________</w:t>
      </w:r>
      <w:r w:rsidR="00880E1A" w:rsidRPr="00AC11B8">
        <w:rPr>
          <w:sz w:val="20"/>
          <w:szCs w:val="20"/>
        </w:rPr>
        <w:t xml:space="preserve"> </w:t>
      </w:r>
      <w:r w:rsidR="00880E1A" w:rsidRPr="00AC11B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5518B0CB" w14:textId="576DFBB1" w:rsidR="00880E1A" w:rsidRPr="00B9097D" w:rsidRDefault="00880E1A" w:rsidP="00880E1A">
      <w:pPr>
        <w:spacing w:line="240" w:lineRule="auto"/>
        <w:rPr>
          <w:sz w:val="20"/>
          <w:szCs w:val="20"/>
        </w:rPr>
      </w:pPr>
      <w:r w:rsidRPr="00B9097D">
        <w:rPr>
          <w:b/>
          <w:bCs/>
          <w:sz w:val="20"/>
          <w:szCs w:val="20"/>
        </w:rPr>
        <w:t>Title/abstract company or attorney</w:t>
      </w:r>
      <w:r w:rsidR="00B9097D" w:rsidRPr="00B9097D">
        <w:rPr>
          <w:b/>
          <w:bCs/>
          <w:sz w:val="20"/>
          <w:szCs w:val="20"/>
        </w:rPr>
        <w:t xml:space="preserve"> handling the transaction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Name:____________________________________________________________________________</w:t>
      </w:r>
      <w:r w:rsidR="00B9097D">
        <w:rPr>
          <w:sz w:val="20"/>
          <w:szCs w:val="20"/>
        </w:rPr>
        <w:t>__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Address: __________________________________________________________________________</w:t>
      </w:r>
      <w:r w:rsidR="00B9097D">
        <w:rPr>
          <w:sz w:val="20"/>
          <w:szCs w:val="20"/>
        </w:rPr>
        <w:t>__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Phone Number: ____________________________________________________________________</w:t>
      </w:r>
      <w:r w:rsidR="00B9097D">
        <w:rPr>
          <w:sz w:val="20"/>
          <w:szCs w:val="20"/>
        </w:rPr>
        <w:t>___</w:t>
      </w:r>
      <w:r w:rsidRPr="00B909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Email: ____________________________________________________________________________</w:t>
      </w:r>
      <w:r w:rsidR="00B9097D">
        <w:rPr>
          <w:sz w:val="20"/>
          <w:szCs w:val="20"/>
        </w:rPr>
        <w:t>___</w:t>
      </w:r>
    </w:p>
    <w:p w14:paraId="6FE97D54" w14:textId="60A70B09" w:rsidR="00880E1A" w:rsidRPr="00B9097D" w:rsidRDefault="00880E1A" w:rsidP="00880E1A">
      <w:pPr>
        <w:rPr>
          <w:sz w:val="20"/>
          <w:szCs w:val="20"/>
        </w:rPr>
      </w:pPr>
      <w:r w:rsidRPr="00B9097D">
        <w:rPr>
          <w:sz w:val="20"/>
          <w:szCs w:val="20"/>
        </w:rPr>
        <w:t xml:space="preserve">The seller’s current and relevant past dues information must be provided to the title/abstract company, attorney, or any other individual </w:t>
      </w:r>
      <w:r w:rsidR="00AC11B8">
        <w:rPr>
          <w:sz w:val="20"/>
          <w:szCs w:val="20"/>
        </w:rPr>
        <w:t xml:space="preserve">or company </w:t>
      </w:r>
      <w:r w:rsidRPr="00B9097D">
        <w:rPr>
          <w:sz w:val="20"/>
          <w:szCs w:val="20"/>
        </w:rPr>
        <w:t>who is handling the real estate transition.</w:t>
      </w:r>
    </w:p>
    <w:p w14:paraId="1476C5A9" w14:textId="6A30B178" w:rsidR="00880E1A" w:rsidRPr="00B9097D" w:rsidRDefault="00DE553E" w:rsidP="00AC11B8">
      <w:pPr>
        <w:rPr>
          <w:sz w:val="20"/>
          <w:szCs w:val="20"/>
        </w:rPr>
      </w:pPr>
      <w:r w:rsidRPr="00B9097D">
        <w:rPr>
          <w:b/>
          <w:bCs/>
          <w:sz w:val="20"/>
          <w:szCs w:val="20"/>
        </w:rPr>
        <w:t>No</w:t>
      </w:r>
      <w:r w:rsidR="00EB4F32" w:rsidRPr="00B9097D">
        <w:rPr>
          <w:b/>
          <w:bCs/>
          <w:sz w:val="20"/>
          <w:szCs w:val="20"/>
        </w:rPr>
        <w:t>te</w:t>
      </w:r>
      <w:r w:rsidR="00B9097D" w:rsidRPr="00B9097D">
        <w:rPr>
          <w:b/>
          <w:bCs/>
          <w:sz w:val="20"/>
          <w:szCs w:val="20"/>
        </w:rPr>
        <w:t>s</w:t>
      </w:r>
      <w:r w:rsidR="00970975" w:rsidRPr="00B9097D">
        <w:rPr>
          <w:b/>
          <w:bCs/>
          <w:sz w:val="20"/>
          <w:szCs w:val="20"/>
        </w:rPr>
        <w:t>:</w:t>
      </w:r>
      <w:r w:rsidR="00880E1A" w:rsidRPr="00B9097D">
        <w:rPr>
          <w:sz w:val="20"/>
          <w:szCs w:val="20"/>
        </w:rPr>
        <w:t xml:space="preserve"> </w:t>
      </w:r>
      <w:r w:rsidR="00880E1A" w:rsidRPr="00AC11B8">
        <w:rPr>
          <w:b/>
          <w:bCs/>
          <w:sz w:val="20"/>
          <w:szCs w:val="20"/>
        </w:rPr>
        <w:t>Sky View Lake Land Owners Association, Inc. requires</w:t>
      </w:r>
      <w:r w:rsidR="00AC11B8" w:rsidRPr="00AC11B8">
        <w:rPr>
          <w:b/>
          <w:bCs/>
          <w:sz w:val="20"/>
          <w:szCs w:val="20"/>
        </w:rPr>
        <w:t xml:space="preserve"> that the following be paid in full </w:t>
      </w:r>
      <w:r w:rsidR="00AC11B8">
        <w:rPr>
          <w:b/>
          <w:bCs/>
          <w:sz w:val="20"/>
          <w:szCs w:val="20"/>
        </w:rPr>
        <w:t>a</w:t>
      </w:r>
      <w:r w:rsidR="00AC11B8" w:rsidRPr="00AC11B8">
        <w:rPr>
          <w:b/>
          <w:bCs/>
          <w:sz w:val="20"/>
          <w:szCs w:val="20"/>
        </w:rPr>
        <w:t>t settlement</w:t>
      </w:r>
      <w:r w:rsidR="00AC11B8">
        <w:rPr>
          <w:sz w:val="20"/>
          <w:szCs w:val="20"/>
        </w:rPr>
        <w:t>:</w:t>
      </w:r>
      <w:r w:rsidR="00880E1A" w:rsidRPr="00B9097D">
        <w:rPr>
          <w:sz w:val="20"/>
          <w:szCs w:val="20"/>
        </w:rPr>
        <w:t xml:space="preserve"> </w:t>
      </w:r>
      <w:r w:rsidR="003D2636">
        <w:rPr>
          <w:sz w:val="20"/>
          <w:szCs w:val="20"/>
        </w:rPr>
        <w:t xml:space="preserve">1) any unpaid dues, 2 </w:t>
      </w:r>
      <w:r w:rsidR="00B9097D">
        <w:rPr>
          <w:sz w:val="20"/>
          <w:szCs w:val="20"/>
        </w:rPr>
        <w:t>)</w:t>
      </w:r>
      <w:r w:rsidR="00880E1A" w:rsidRPr="00B9097D">
        <w:rPr>
          <w:sz w:val="20"/>
          <w:szCs w:val="20"/>
        </w:rPr>
        <w:t>Capital Improvement Fee</w:t>
      </w:r>
      <w:r w:rsidR="0040254A">
        <w:rPr>
          <w:sz w:val="20"/>
          <w:szCs w:val="20"/>
        </w:rPr>
        <w:t>,</w:t>
      </w:r>
      <w:r w:rsidR="00880E1A" w:rsidRPr="00B9097D">
        <w:rPr>
          <w:sz w:val="20"/>
          <w:szCs w:val="20"/>
        </w:rPr>
        <w:t xml:space="preserve"> </w:t>
      </w:r>
      <w:r w:rsidR="00B9097D">
        <w:rPr>
          <w:sz w:val="20"/>
          <w:szCs w:val="20"/>
        </w:rPr>
        <w:t>which</w:t>
      </w:r>
      <w:r w:rsidR="00B9097D" w:rsidRPr="00B9097D">
        <w:rPr>
          <w:sz w:val="20"/>
          <w:szCs w:val="20"/>
        </w:rPr>
        <w:t xml:space="preserve"> is</w:t>
      </w:r>
      <w:r w:rsidR="00880E1A" w:rsidRPr="00B9097D">
        <w:rPr>
          <w:sz w:val="20"/>
          <w:szCs w:val="20"/>
        </w:rPr>
        <w:t xml:space="preserve"> $150 per unimproved lot and $395 per improved lot</w:t>
      </w:r>
      <w:r w:rsidR="00B9097D">
        <w:rPr>
          <w:sz w:val="20"/>
          <w:szCs w:val="20"/>
        </w:rPr>
        <w:t xml:space="preserve"> and</w:t>
      </w:r>
      <w:r w:rsidR="003D2636">
        <w:rPr>
          <w:sz w:val="20"/>
          <w:szCs w:val="20"/>
        </w:rPr>
        <w:t xml:space="preserve"> 3 </w:t>
      </w:r>
      <w:r w:rsidR="00B9097D">
        <w:rPr>
          <w:sz w:val="20"/>
          <w:szCs w:val="20"/>
        </w:rPr>
        <w:t>) fees associated with removing “unsightly” debris from the exterior of the property</w:t>
      </w:r>
      <w:r w:rsidR="00AC11B8">
        <w:rPr>
          <w:sz w:val="20"/>
          <w:szCs w:val="20"/>
        </w:rPr>
        <w:t xml:space="preserve">. </w:t>
      </w:r>
    </w:p>
    <w:p w14:paraId="5B337D98" w14:textId="4FE1A07B" w:rsidR="0040254A" w:rsidRDefault="00880E1A" w:rsidP="005E032C">
      <w:pPr>
        <w:rPr>
          <w:b/>
          <w:bCs/>
          <w:sz w:val="20"/>
          <w:szCs w:val="20"/>
        </w:rPr>
      </w:pPr>
      <w:r w:rsidRPr="00B9097D">
        <w:rPr>
          <w:sz w:val="20"/>
          <w:szCs w:val="20"/>
        </w:rPr>
        <w:t>T</w:t>
      </w:r>
      <w:r w:rsidR="00EB4F32" w:rsidRPr="00B9097D">
        <w:rPr>
          <w:sz w:val="20"/>
          <w:szCs w:val="20"/>
        </w:rPr>
        <w:t xml:space="preserve">he </w:t>
      </w:r>
      <w:r w:rsidR="003D2636">
        <w:rPr>
          <w:sz w:val="20"/>
          <w:szCs w:val="20"/>
        </w:rPr>
        <w:t xml:space="preserve">Sky </w:t>
      </w:r>
      <w:r w:rsidR="00D94D52">
        <w:rPr>
          <w:sz w:val="20"/>
          <w:szCs w:val="20"/>
        </w:rPr>
        <w:t>V</w:t>
      </w:r>
      <w:r w:rsidR="003D2636">
        <w:rPr>
          <w:sz w:val="20"/>
          <w:szCs w:val="20"/>
        </w:rPr>
        <w:t xml:space="preserve">iew Lake </w:t>
      </w:r>
      <w:r w:rsidR="00EB4F32" w:rsidRPr="00B9097D">
        <w:rPr>
          <w:sz w:val="20"/>
          <w:szCs w:val="20"/>
        </w:rPr>
        <w:t xml:space="preserve">Resale Certificate is buyer specific. If an additional Resale Certificate is requested for the same seller but for a different buyer, an additional $100 fee will be </w:t>
      </w:r>
      <w:r w:rsidR="000C3233" w:rsidRPr="00B9097D">
        <w:rPr>
          <w:sz w:val="20"/>
          <w:szCs w:val="20"/>
        </w:rPr>
        <w:t>required</w:t>
      </w:r>
      <w:r w:rsidR="003D2636">
        <w:rPr>
          <w:sz w:val="20"/>
          <w:szCs w:val="20"/>
        </w:rPr>
        <w:t xml:space="preserve"> </w:t>
      </w:r>
      <w:r w:rsidR="00EB4F32" w:rsidRPr="00B9097D">
        <w:rPr>
          <w:sz w:val="20"/>
          <w:szCs w:val="20"/>
        </w:rPr>
        <w:t>and the prior fee will not be refunded.</w:t>
      </w:r>
      <w:r w:rsidR="00EB4F32" w:rsidRPr="00B9097D">
        <w:rPr>
          <w:b/>
          <w:bCs/>
          <w:sz w:val="20"/>
          <w:szCs w:val="20"/>
        </w:rPr>
        <w:t xml:space="preserve"> </w:t>
      </w:r>
      <w:r w:rsidR="00AC11B8">
        <w:rPr>
          <w:b/>
          <w:bCs/>
          <w:sz w:val="20"/>
          <w:szCs w:val="20"/>
        </w:rPr>
        <w:t xml:space="preserve">                                 </w:t>
      </w:r>
    </w:p>
    <w:p w14:paraId="3A8A64D6" w14:textId="7313C198" w:rsidR="00F6627F" w:rsidRPr="00B9097D" w:rsidRDefault="00AC11B8" w:rsidP="005E032C">
      <w:pPr>
        <w:rPr>
          <w:b/>
          <w:bCs/>
          <w:sz w:val="20"/>
          <w:szCs w:val="20"/>
        </w:rPr>
      </w:pPr>
      <w:r w:rsidRPr="00B9097D">
        <w:rPr>
          <w:sz w:val="16"/>
          <w:szCs w:val="16"/>
        </w:rPr>
        <w:t>Rev: 5/2020; 7/2020</w:t>
      </w:r>
      <w:r w:rsidR="003D2636">
        <w:rPr>
          <w:sz w:val="16"/>
          <w:szCs w:val="16"/>
        </w:rPr>
        <w:t>, 12/2020</w:t>
      </w:r>
    </w:p>
    <w:sectPr w:rsidR="00F6627F" w:rsidRPr="00B909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3C50" w14:textId="77777777" w:rsidR="005D5D5A" w:rsidRDefault="005D5D5A" w:rsidP="00F25B82">
      <w:pPr>
        <w:spacing w:after="0" w:line="240" w:lineRule="auto"/>
      </w:pPr>
      <w:r>
        <w:separator/>
      </w:r>
    </w:p>
  </w:endnote>
  <w:endnote w:type="continuationSeparator" w:id="0">
    <w:p w14:paraId="32EA287C" w14:textId="77777777" w:rsidR="005D5D5A" w:rsidRDefault="005D5D5A" w:rsidP="00F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575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870F57" w14:textId="03AE1592" w:rsidR="00F25B82" w:rsidRDefault="00F25B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36BF17" w14:textId="77777777" w:rsidR="00F25B82" w:rsidRDefault="00F25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837C" w14:textId="77777777" w:rsidR="005D5D5A" w:rsidRDefault="005D5D5A" w:rsidP="00F25B82">
      <w:pPr>
        <w:spacing w:after="0" w:line="240" w:lineRule="auto"/>
      </w:pPr>
      <w:r>
        <w:separator/>
      </w:r>
    </w:p>
  </w:footnote>
  <w:footnote w:type="continuationSeparator" w:id="0">
    <w:p w14:paraId="2C4B48C3" w14:textId="77777777" w:rsidR="005D5D5A" w:rsidRDefault="005D5D5A" w:rsidP="00F2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57A1"/>
    <w:multiLevelType w:val="hybridMultilevel"/>
    <w:tmpl w:val="91D66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63216"/>
    <w:multiLevelType w:val="hybridMultilevel"/>
    <w:tmpl w:val="7B5CDC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B8"/>
    <w:rsid w:val="00020559"/>
    <w:rsid w:val="00030DDD"/>
    <w:rsid w:val="0008269C"/>
    <w:rsid w:val="000A2886"/>
    <w:rsid w:val="000A4757"/>
    <w:rsid w:val="000C3233"/>
    <w:rsid w:val="00100009"/>
    <w:rsid w:val="00102134"/>
    <w:rsid w:val="00124771"/>
    <w:rsid w:val="00127303"/>
    <w:rsid w:val="00132A39"/>
    <w:rsid w:val="00142C16"/>
    <w:rsid w:val="001559ED"/>
    <w:rsid w:val="00193753"/>
    <w:rsid w:val="001D63CB"/>
    <w:rsid w:val="00226491"/>
    <w:rsid w:val="002267A3"/>
    <w:rsid w:val="002456B8"/>
    <w:rsid w:val="00250F55"/>
    <w:rsid w:val="0027504D"/>
    <w:rsid w:val="002A3FDB"/>
    <w:rsid w:val="002E4C42"/>
    <w:rsid w:val="0030186C"/>
    <w:rsid w:val="00322F51"/>
    <w:rsid w:val="003274EE"/>
    <w:rsid w:val="003447A5"/>
    <w:rsid w:val="00356FE6"/>
    <w:rsid w:val="003C14D9"/>
    <w:rsid w:val="003D2636"/>
    <w:rsid w:val="0040254A"/>
    <w:rsid w:val="00417B08"/>
    <w:rsid w:val="00426D55"/>
    <w:rsid w:val="00453F03"/>
    <w:rsid w:val="00464DE7"/>
    <w:rsid w:val="0048184A"/>
    <w:rsid w:val="00481F7A"/>
    <w:rsid w:val="00486F66"/>
    <w:rsid w:val="005060EA"/>
    <w:rsid w:val="005564CF"/>
    <w:rsid w:val="00556ED3"/>
    <w:rsid w:val="005D5D5A"/>
    <w:rsid w:val="005E032C"/>
    <w:rsid w:val="00611274"/>
    <w:rsid w:val="0062085E"/>
    <w:rsid w:val="00625D33"/>
    <w:rsid w:val="00632CA2"/>
    <w:rsid w:val="0063707D"/>
    <w:rsid w:val="006A18A5"/>
    <w:rsid w:val="006A39DC"/>
    <w:rsid w:val="006D19FA"/>
    <w:rsid w:val="006D643F"/>
    <w:rsid w:val="006F573D"/>
    <w:rsid w:val="007059B5"/>
    <w:rsid w:val="00737B66"/>
    <w:rsid w:val="007438A7"/>
    <w:rsid w:val="007524C2"/>
    <w:rsid w:val="0076555F"/>
    <w:rsid w:val="007753AD"/>
    <w:rsid w:val="007816D5"/>
    <w:rsid w:val="00787FBC"/>
    <w:rsid w:val="00797C24"/>
    <w:rsid w:val="007A45F0"/>
    <w:rsid w:val="007B6F7C"/>
    <w:rsid w:val="007C281E"/>
    <w:rsid w:val="00817EC7"/>
    <w:rsid w:val="00880E1A"/>
    <w:rsid w:val="008D3978"/>
    <w:rsid w:val="008E069A"/>
    <w:rsid w:val="00904C0F"/>
    <w:rsid w:val="0091301E"/>
    <w:rsid w:val="00951AF7"/>
    <w:rsid w:val="00970975"/>
    <w:rsid w:val="00997E9F"/>
    <w:rsid w:val="009C613C"/>
    <w:rsid w:val="009C79F0"/>
    <w:rsid w:val="00A53718"/>
    <w:rsid w:val="00AA1C53"/>
    <w:rsid w:val="00AA4F36"/>
    <w:rsid w:val="00AC11B8"/>
    <w:rsid w:val="00AC2ADE"/>
    <w:rsid w:val="00AF1DB9"/>
    <w:rsid w:val="00AF75F8"/>
    <w:rsid w:val="00B12A78"/>
    <w:rsid w:val="00B27B74"/>
    <w:rsid w:val="00B53594"/>
    <w:rsid w:val="00B85BCC"/>
    <w:rsid w:val="00B9097D"/>
    <w:rsid w:val="00B93254"/>
    <w:rsid w:val="00B93D4F"/>
    <w:rsid w:val="00BA2E81"/>
    <w:rsid w:val="00BA75BE"/>
    <w:rsid w:val="00BB1537"/>
    <w:rsid w:val="00BB2476"/>
    <w:rsid w:val="00BD22A8"/>
    <w:rsid w:val="00BE1397"/>
    <w:rsid w:val="00C264D1"/>
    <w:rsid w:val="00C434FB"/>
    <w:rsid w:val="00C44AE8"/>
    <w:rsid w:val="00CA5F63"/>
    <w:rsid w:val="00CB71C6"/>
    <w:rsid w:val="00CC0183"/>
    <w:rsid w:val="00D56FFD"/>
    <w:rsid w:val="00D61298"/>
    <w:rsid w:val="00D61347"/>
    <w:rsid w:val="00D771A4"/>
    <w:rsid w:val="00D875E2"/>
    <w:rsid w:val="00D94D52"/>
    <w:rsid w:val="00D96B82"/>
    <w:rsid w:val="00DA7CAC"/>
    <w:rsid w:val="00DB2A31"/>
    <w:rsid w:val="00DC1FC7"/>
    <w:rsid w:val="00DC39A4"/>
    <w:rsid w:val="00DD42D0"/>
    <w:rsid w:val="00DE553E"/>
    <w:rsid w:val="00E50DED"/>
    <w:rsid w:val="00E6790C"/>
    <w:rsid w:val="00E70832"/>
    <w:rsid w:val="00E800B7"/>
    <w:rsid w:val="00E8240E"/>
    <w:rsid w:val="00E90F09"/>
    <w:rsid w:val="00E932E7"/>
    <w:rsid w:val="00E936BE"/>
    <w:rsid w:val="00EB4F32"/>
    <w:rsid w:val="00EC1CE9"/>
    <w:rsid w:val="00ED6C39"/>
    <w:rsid w:val="00EE3BB2"/>
    <w:rsid w:val="00EF2957"/>
    <w:rsid w:val="00F00632"/>
    <w:rsid w:val="00F20B6C"/>
    <w:rsid w:val="00F25B82"/>
    <w:rsid w:val="00F44E54"/>
    <w:rsid w:val="00F55692"/>
    <w:rsid w:val="00F6627F"/>
    <w:rsid w:val="00F75CC4"/>
    <w:rsid w:val="00F7731A"/>
    <w:rsid w:val="00F9435F"/>
    <w:rsid w:val="00FD787A"/>
    <w:rsid w:val="00FE3D0A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39DE"/>
  <w15:docId w15:val="{99659136-186A-4905-94B7-A7A5C91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6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82"/>
  </w:style>
  <w:style w:type="paragraph" w:styleId="Footer">
    <w:name w:val="footer"/>
    <w:basedOn w:val="Normal"/>
    <w:link w:val="FooterChar"/>
    <w:uiPriority w:val="99"/>
    <w:unhideWhenUsed/>
    <w:rsid w:val="00F2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yviewlakelo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viewlakelo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BB64-63CA-421B-93F5-B23EF9FC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Maroun</dc:creator>
  <cp:lastModifiedBy>Tom</cp:lastModifiedBy>
  <cp:revision>3</cp:revision>
  <cp:lastPrinted>2020-05-05T00:10:00Z</cp:lastPrinted>
  <dcterms:created xsi:type="dcterms:W3CDTF">2020-12-04T21:31:00Z</dcterms:created>
  <dcterms:modified xsi:type="dcterms:W3CDTF">2020-12-04T21:35:00Z</dcterms:modified>
</cp:coreProperties>
</file>